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3260"/>
        <w:gridCol w:w="1276"/>
        <w:gridCol w:w="851"/>
        <w:gridCol w:w="1701"/>
        <w:gridCol w:w="1437"/>
      </w:tblGrid>
      <w:tr w:rsidR="00161632" w:rsidRPr="00453B66" w:rsidTr="00ED1315">
        <w:tc>
          <w:tcPr>
            <w:tcW w:w="392" w:type="dxa"/>
            <w:vAlign w:val="center"/>
          </w:tcPr>
          <w:p w:rsidR="00161632" w:rsidRPr="00FC75D4" w:rsidRDefault="00161632" w:rsidP="00ED13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  <w:vAlign w:val="center"/>
          </w:tcPr>
          <w:p w:rsidR="00161632" w:rsidRPr="00FC75D4" w:rsidRDefault="00161632" w:rsidP="00ED1315">
            <w:pPr>
              <w:ind w:left="-75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3260" w:type="dxa"/>
            <w:vAlign w:val="center"/>
          </w:tcPr>
          <w:p w:rsidR="00161632" w:rsidRPr="00FC75D4" w:rsidRDefault="00161632" w:rsidP="00ED1315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:rsidR="00161632" w:rsidRPr="00FC75D4" w:rsidRDefault="00161632" w:rsidP="00ED1315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r w:rsid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61632" w:rsidRPr="00FC75D4" w:rsidRDefault="00161632" w:rsidP="00ED1315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</w:t>
            </w:r>
            <w:r w:rsid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61632" w:rsidRPr="00FC75D4" w:rsidRDefault="00161632" w:rsidP="00ED131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FC75D4" w:rsidRDefault="00161632" w:rsidP="00ED1315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</w:t>
            </w:r>
          </w:p>
        </w:tc>
      </w:tr>
      <w:tr w:rsidR="006A3F56" w:rsidRPr="00453B66" w:rsidTr="00ED1315">
        <w:trPr>
          <w:trHeight w:val="329"/>
        </w:trPr>
        <w:tc>
          <w:tcPr>
            <w:tcW w:w="392" w:type="dxa"/>
            <w:vMerge w:val="restart"/>
          </w:tcPr>
          <w:p w:rsidR="006A3F56" w:rsidRPr="00FC75D4" w:rsidRDefault="006A3F5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 w:val="restart"/>
          </w:tcPr>
          <w:p w:rsidR="006A3F56" w:rsidRPr="00FC75D4" w:rsidRDefault="006A3F56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рачебного персонала</w:t>
            </w:r>
          </w:p>
        </w:tc>
        <w:tc>
          <w:tcPr>
            <w:tcW w:w="3260" w:type="dxa"/>
          </w:tcPr>
          <w:p w:rsidR="006A3F56" w:rsidRPr="00BD2D7A" w:rsidRDefault="006A3F56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кандинавская ходьба в системе медицинской реабилитации</w:t>
            </w:r>
          </w:p>
        </w:tc>
        <w:tc>
          <w:tcPr>
            <w:tcW w:w="1276" w:type="dxa"/>
            <w:vAlign w:val="center"/>
          </w:tcPr>
          <w:p w:rsidR="006A3F56" w:rsidRPr="00FC75D4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октябрь 2023г.</w:t>
            </w:r>
          </w:p>
        </w:tc>
        <w:tc>
          <w:tcPr>
            <w:tcW w:w="851" w:type="dxa"/>
            <w:vAlign w:val="center"/>
          </w:tcPr>
          <w:p w:rsidR="006A3F56" w:rsidRPr="00765237" w:rsidRDefault="006A3F56" w:rsidP="00ED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  <w:tc>
          <w:tcPr>
            <w:tcW w:w="1437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0,00</w:t>
            </w:r>
          </w:p>
        </w:tc>
      </w:tr>
      <w:tr w:rsidR="006A3F56" w:rsidRPr="00453B66" w:rsidTr="00ED1315">
        <w:trPr>
          <w:trHeight w:val="421"/>
        </w:trPr>
        <w:tc>
          <w:tcPr>
            <w:tcW w:w="392" w:type="dxa"/>
            <w:vMerge/>
          </w:tcPr>
          <w:p w:rsidR="006A3F56" w:rsidRPr="00FC75D4" w:rsidRDefault="006A3F5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6A3F56" w:rsidRDefault="006A3F56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F56" w:rsidRPr="00BD2D7A" w:rsidRDefault="006A3F56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обо опасные кишечные инфекции. Профилактика и лечение холеры</w:t>
            </w:r>
          </w:p>
        </w:tc>
        <w:tc>
          <w:tcPr>
            <w:tcW w:w="1276" w:type="dxa"/>
            <w:vAlign w:val="center"/>
          </w:tcPr>
          <w:p w:rsidR="006A3F56" w:rsidRPr="00FC75D4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октябрь 2023г.</w:t>
            </w:r>
          </w:p>
        </w:tc>
        <w:tc>
          <w:tcPr>
            <w:tcW w:w="851" w:type="dxa"/>
            <w:vAlign w:val="center"/>
          </w:tcPr>
          <w:p w:rsidR="006A3F56" w:rsidRPr="00765237" w:rsidRDefault="006A3F56" w:rsidP="00ED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  <w:tc>
          <w:tcPr>
            <w:tcW w:w="1437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0,00</w:t>
            </w:r>
          </w:p>
        </w:tc>
      </w:tr>
      <w:tr w:rsidR="006A3F56" w:rsidRPr="00453B66" w:rsidTr="00ED1315">
        <w:trPr>
          <w:trHeight w:val="199"/>
        </w:trPr>
        <w:tc>
          <w:tcPr>
            <w:tcW w:w="392" w:type="dxa"/>
            <w:vMerge/>
          </w:tcPr>
          <w:p w:rsidR="006A3F56" w:rsidRPr="00FC75D4" w:rsidRDefault="006A3F5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6A3F56" w:rsidRDefault="006A3F56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F56" w:rsidRPr="00BD2D7A" w:rsidRDefault="006A3F56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чевая диагностика в маммологии (</w:t>
            </w:r>
            <w:r w:rsid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нтгеновская маммография, МРТ-маммология)</w:t>
            </w:r>
          </w:p>
        </w:tc>
        <w:tc>
          <w:tcPr>
            <w:tcW w:w="1276" w:type="dxa"/>
            <w:vAlign w:val="center"/>
          </w:tcPr>
          <w:p w:rsidR="006A3F56" w:rsidRPr="00FC75D4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октябрь 2023г.</w:t>
            </w:r>
          </w:p>
        </w:tc>
        <w:tc>
          <w:tcPr>
            <w:tcW w:w="851" w:type="dxa"/>
            <w:vAlign w:val="center"/>
          </w:tcPr>
          <w:p w:rsidR="006A3F56" w:rsidRPr="00765237" w:rsidRDefault="00D163E6" w:rsidP="00ED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  <w:tc>
          <w:tcPr>
            <w:tcW w:w="1437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</w:tr>
      <w:tr w:rsidR="006A3F56" w:rsidRPr="00453B66" w:rsidTr="00ED1315">
        <w:trPr>
          <w:trHeight w:val="231"/>
        </w:trPr>
        <w:tc>
          <w:tcPr>
            <w:tcW w:w="392" w:type="dxa"/>
            <w:vMerge/>
          </w:tcPr>
          <w:p w:rsidR="006A3F56" w:rsidRPr="00FC75D4" w:rsidRDefault="006A3F5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6A3F56" w:rsidRDefault="006A3F56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F56" w:rsidRPr="00BD2D7A" w:rsidRDefault="00D163E6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сновы профессиональной кардиологии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заболевания при трудовой деятельности</w:t>
            </w:r>
          </w:p>
        </w:tc>
        <w:tc>
          <w:tcPr>
            <w:tcW w:w="1276" w:type="dxa"/>
            <w:vAlign w:val="center"/>
          </w:tcPr>
          <w:p w:rsidR="006A3F56" w:rsidRPr="00FC75D4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октябрь 2023г.</w:t>
            </w:r>
          </w:p>
        </w:tc>
        <w:tc>
          <w:tcPr>
            <w:tcW w:w="851" w:type="dxa"/>
            <w:vAlign w:val="center"/>
          </w:tcPr>
          <w:p w:rsidR="006A3F56" w:rsidRPr="00765237" w:rsidRDefault="00D163E6" w:rsidP="00ED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  <w:tc>
          <w:tcPr>
            <w:tcW w:w="1437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</w:tr>
      <w:tr w:rsidR="006A3F56" w:rsidRPr="00453B66" w:rsidTr="00ED1315">
        <w:trPr>
          <w:trHeight w:val="213"/>
        </w:trPr>
        <w:tc>
          <w:tcPr>
            <w:tcW w:w="392" w:type="dxa"/>
            <w:vMerge/>
          </w:tcPr>
          <w:p w:rsidR="006A3F56" w:rsidRPr="00FC75D4" w:rsidRDefault="006A3F56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6A3F56" w:rsidRDefault="006A3F56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3F56" w:rsidRPr="00BD2D7A" w:rsidRDefault="00D163E6" w:rsidP="0072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ктуальные вопросы эпидемиологии и профилактики инфекций, связанных с оказанием медико-санитарной помощи</w:t>
            </w:r>
          </w:p>
        </w:tc>
        <w:tc>
          <w:tcPr>
            <w:tcW w:w="1276" w:type="dxa"/>
            <w:vAlign w:val="center"/>
          </w:tcPr>
          <w:p w:rsidR="006A3F56" w:rsidRPr="00FC75D4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63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-октябрь 2023г.</w:t>
            </w:r>
          </w:p>
        </w:tc>
        <w:tc>
          <w:tcPr>
            <w:tcW w:w="851" w:type="dxa"/>
            <w:vAlign w:val="center"/>
          </w:tcPr>
          <w:p w:rsidR="006A3F56" w:rsidRPr="00765237" w:rsidRDefault="00D163E6" w:rsidP="00ED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0,00</w:t>
            </w:r>
          </w:p>
        </w:tc>
        <w:tc>
          <w:tcPr>
            <w:tcW w:w="1437" w:type="dxa"/>
            <w:vAlign w:val="center"/>
          </w:tcPr>
          <w:p w:rsidR="006A3F56" w:rsidRPr="00765237" w:rsidRDefault="00D163E6" w:rsidP="00ED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0,00</w:t>
            </w:r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</w:t>
      </w:r>
      <w:bookmarkStart w:id="0" w:name="_GoBack"/>
      <w:bookmarkEnd w:id="0"/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628DB"/>
    <w:rsid w:val="00694607"/>
    <w:rsid w:val="006A3F56"/>
    <w:rsid w:val="00715316"/>
    <w:rsid w:val="00725461"/>
    <w:rsid w:val="00765237"/>
    <w:rsid w:val="00767396"/>
    <w:rsid w:val="00777A07"/>
    <w:rsid w:val="0079420D"/>
    <w:rsid w:val="00796038"/>
    <w:rsid w:val="0083490B"/>
    <w:rsid w:val="0084310A"/>
    <w:rsid w:val="008856C9"/>
    <w:rsid w:val="00887F68"/>
    <w:rsid w:val="0089791A"/>
    <w:rsid w:val="008C710F"/>
    <w:rsid w:val="008C7755"/>
    <w:rsid w:val="008D1236"/>
    <w:rsid w:val="009859D1"/>
    <w:rsid w:val="00986B68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73E2C"/>
    <w:rsid w:val="00BA53BB"/>
    <w:rsid w:val="00BD2D7A"/>
    <w:rsid w:val="00BF4AF9"/>
    <w:rsid w:val="00C2542A"/>
    <w:rsid w:val="00CB7BB3"/>
    <w:rsid w:val="00CC333D"/>
    <w:rsid w:val="00CD3127"/>
    <w:rsid w:val="00D163E6"/>
    <w:rsid w:val="00D95776"/>
    <w:rsid w:val="00E61932"/>
    <w:rsid w:val="00ED1315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6B11-8123-4B17-BF15-2D090014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Ohrana Truda</cp:lastModifiedBy>
  <cp:revision>3</cp:revision>
  <cp:lastPrinted>2023-08-31T13:18:00Z</cp:lastPrinted>
  <dcterms:created xsi:type="dcterms:W3CDTF">2023-09-13T08:23:00Z</dcterms:created>
  <dcterms:modified xsi:type="dcterms:W3CDTF">2023-09-13T08:23:00Z</dcterms:modified>
</cp:coreProperties>
</file>